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70773"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12A6F41A" w14:textId="77777777" w:rsidTr="0035000E">
        <w:tc>
          <w:tcPr>
            <w:tcW w:w="2689" w:type="dxa"/>
          </w:tcPr>
          <w:p w14:paraId="0065B5C0" w14:textId="77777777" w:rsidR="00F1480E" w:rsidRPr="000754EC" w:rsidRDefault="00830267" w:rsidP="000754EC">
            <w:pPr>
              <w:pStyle w:val="SIText-Bold"/>
            </w:pPr>
            <w:r w:rsidRPr="00A326C2">
              <w:t>Release</w:t>
            </w:r>
          </w:p>
        </w:tc>
        <w:tc>
          <w:tcPr>
            <w:tcW w:w="7162" w:type="dxa"/>
          </w:tcPr>
          <w:p w14:paraId="58FA3A99" w14:textId="77777777" w:rsidR="00F1480E" w:rsidRPr="000754EC" w:rsidRDefault="00830267" w:rsidP="000754EC">
            <w:pPr>
              <w:pStyle w:val="SIText-Bold"/>
            </w:pPr>
            <w:r w:rsidRPr="00A326C2">
              <w:t>Comments</w:t>
            </w:r>
          </w:p>
        </w:tc>
      </w:tr>
      <w:tr w:rsidR="00F1480E" w14:paraId="1C3ECDE7" w14:textId="77777777" w:rsidTr="0035000E">
        <w:tc>
          <w:tcPr>
            <w:tcW w:w="2689" w:type="dxa"/>
          </w:tcPr>
          <w:p w14:paraId="29EF3641" w14:textId="77777777" w:rsidR="00F1480E" w:rsidRPr="000754EC" w:rsidRDefault="00F1480E" w:rsidP="000754EC">
            <w:pPr>
              <w:pStyle w:val="SIText"/>
            </w:pPr>
            <w:r w:rsidRPr="00CC451E">
              <w:t>Release</w:t>
            </w:r>
            <w:r w:rsidR="00337E82" w:rsidRPr="000754EC">
              <w:t xml:space="preserve"> </w:t>
            </w:r>
            <w:r w:rsidR="007135A2">
              <w:t>1</w:t>
            </w:r>
          </w:p>
        </w:tc>
        <w:tc>
          <w:tcPr>
            <w:tcW w:w="7162" w:type="dxa"/>
          </w:tcPr>
          <w:p w14:paraId="590126EA" w14:textId="77777777" w:rsidR="00F1480E" w:rsidRPr="000754EC" w:rsidRDefault="0035000E" w:rsidP="0035000E">
            <w:r w:rsidRPr="0035000E">
              <w:t>This version released with FBP Food, Beverage and Pharmaceutical Training Package version 2.0.</w:t>
            </w:r>
          </w:p>
        </w:tc>
      </w:tr>
    </w:tbl>
    <w:p w14:paraId="306DEA2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214ED8D" w14:textId="77777777" w:rsidTr="00CA2922">
        <w:trPr>
          <w:tblHeader/>
        </w:trPr>
        <w:tc>
          <w:tcPr>
            <w:tcW w:w="1396" w:type="pct"/>
            <w:shd w:val="clear" w:color="auto" w:fill="auto"/>
          </w:tcPr>
          <w:p w14:paraId="03BD1F88" w14:textId="77777777" w:rsidR="00F1480E" w:rsidRPr="000754EC" w:rsidRDefault="00997E0C" w:rsidP="000754EC">
            <w:pPr>
              <w:pStyle w:val="SIUNITCODE"/>
            </w:pPr>
            <w:r w:rsidRPr="00997E0C">
              <w:t>FBPFST5026</w:t>
            </w:r>
          </w:p>
        </w:tc>
        <w:tc>
          <w:tcPr>
            <w:tcW w:w="3604" w:type="pct"/>
            <w:shd w:val="clear" w:color="auto" w:fill="auto"/>
          </w:tcPr>
          <w:p w14:paraId="096F68D2" w14:textId="6106DFDB" w:rsidR="00F1480E" w:rsidRPr="000754EC" w:rsidRDefault="009A5E3F" w:rsidP="000754EC">
            <w:pPr>
              <w:pStyle w:val="SIUnittitle"/>
            </w:pPr>
            <w:r w:rsidRPr="00DC05CF">
              <w:t>Implement and review the production of ice creams and frozen dairy products</w:t>
            </w:r>
          </w:p>
        </w:tc>
      </w:tr>
      <w:tr w:rsidR="00F1480E" w:rsidRPr="00963A46" w14:paraId="168EA8B6" w14:textId="77777777" w:rsidTr="00CA2922">
        <w:tc>
          <w:tcPr>
            <w:tcW w:w="1396" w:type="pct"/>
            <w:shd w:val="clear" w:color="auto" w:fill="auto"/>
          </w:tcPr>
          <w:p w14:paraId="47E9E29C" w14:textId="77777777" w:rsidR="00F1480E" w:rsidRPr="000754EC" w:rsidRDefault="00FD557D" w:rsidP="000754EC">
            <w:pPr>
              <w:pStyle w:val="SIHeading2"/>
            </w:pPr>
            <w:r w:rsidRPr="00FD557D">
              <w:t>Application</w:t>
            </w:r>
          </w:p>
          <w:p w14:paraId="72A750D6" w14:textId="77777777" w:rsidR="00FD557D" w:rsidRPr="00923720" w:rsidRDefault="00FD557D" w:rsidP="000754EC">
            <w:pPr>
              <w:pStyle w:val="SIHeading2"/>
            </w:pPr>
          </w:p>
        </w:tc>
        <w:tc>
          <w:tcPr>
            <w:tcW w:w="3604" w:type="pct"/>
            <w:shd w:val="clear" w:color="auto" w:fill="auto"/>
          </w:tcPr>
          <w:p w14:paraId="17D51D9A" w14:textId="6534242E" w:rsidR="00997E0C" w:rsidRDefault="00997E0C" w:rsidP="00997E0C">
            <w:pPr>
              <w:pStyle w:val="SIText"/>
            </w:pPr>
            <w:r w:rsidRPr="00997E0C">
              <w:t>This unit of competency describes the skills and knowledge required to monitor and review production standards and procedures for ice creams and frozen dairy products. The individual is required to use knowledge of food science and processes to determine the required food safety, quality and performance of food production equipment.</w:t>
            </w:r>
          </w:p>
          <w:p w14:paraId="65DD5A29" w14:textId="77777777" w:rsidR="004F1C0E" w:rsidRPr="00997E0C" w:rsidRDefault="004F1C0E" w:rsidP="00997E0C">
            <w:pPr>
              <w:pStyle w:val="SIText"/>
            </w:pPr>
          </w:p>
          <w:p w14:paraId="77D8C017" w14:textId="77777777" w:rsidR="00997E0C" w:rsidRDefault="00997E0C" w:rsidP="00997E0C">
            <w:pPr>
              <w:pStyle w:val="SIText"/>
            </w:pPr>
            <w:r w:rsidRPr="00997E0C">
              <w:t xml:space="preserve">This unit applies to individuals who are responsible for maintaining product safety, quality and efficiency in the dairy processing sector and exercise autonomy in undertaking complex work related to product design, quality assurance and production management. </w:t>
            </w:r>
          </w:p>
          <w:p w14:paraId="514E3375" w14:textId="77777777" w:rsidR="004F1C0E" w:rsidRPr="00997E0C" w:rsidRDefault="004F1C0E" w:rsidP="00997E0C">
            <w:pPr>
              <w:pStyle w:val="SIText"/>
            </w:pPr>
          </w:p>
          <w:p w14:paraId="4018E825" w14:textId="77777777" w:rsidR="00F1480E" w:rsidRPr="000754EC" w:rsidRDefault="004F1C0E" w:rsidP="000754EC">
            <w:r w:rsidRPr="004F1C0E">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p>
        </w:tc>
      </w:tr>
      <w:tr w:rsidR="00F1480E" w:rsidRPr="00963A46" w14:paraId="277FC1A4" w14:textId="77777777" w:rsidTr="00CA2922">
        <w:tc>
          <w:tcPr>
            <w:tcW w:w="1396" w:type="pct"/>
            <w:shd w:val="clear" w:color="auto" w:fill="auto"/>
          </w:tcPr>
          <w:p w14:paraId="79EB1CB7" w14:textId="77777777" w:rsidR="00F1480E" w:rsidRPr="000754EC" w:rsidRDefault="00FD557D" w:rsidP="000754EC">
            <w:pPr>
              <w:pStyle w:val="SIHeading2"/>
            </w:pPr>
            <w:r w:rsidRPr="00923720">
              <w:t>Prerequisite Unit</w:t>
            </w:r>
          </w:p>
        </w:tc>
        <w:tc>
          <w:tcPr>
            <w:tcW w:w="3604" w:type="pct"/>
            <w:shd w:val="clear" w:color="auto" w:fill="auto"/>
          </w:tcPr>
          <w:p w14:paraId="4BB98713" w14:textId="77777777" w:rsidR="00F1480E" w:rsidRPr="000754EC" w:rsidRDefault="00F1480E" w:rsidP="000754EC">
            <w:pPr>
              <w:pStyle w:val="SIText"/>
            </w:pPr>
            <w:r w:rsidRPr="008908DE">
              <w:t>Ni</w:t>
            </w:r>
            <w:r w:rsidR="007A300D" w:rsidRPr="000754EC">
              <w:t xml:space="preserve">l </w:t>
            </w:r>
          </w:p>
        </w:tc>
      </w:tr>
      <w:tr w:rsidR="00997E0C" w:rsidRPr="00963A46" w14:paraId="5F02AAEE" w14:textId="77777777" w:rsidTr="00CA2922">
        <w:tc>
          <w:tcPr>
            <w:tcW w:w="1396" w:type="pct"/>
            <w:shd w:val="clear" w:color="auto" w:fill="auto"/>
          </w:tcPr>
          <w:p w14:paraId="6B346CF8" w14:textId="77777777" w:rsidR="00997E0C" w:rsidRPr="00997E0C" w:rsidRDefault="00997E0C" w:rsidP="00997E0C">
            <w:pPr>
              <w:pStyle w:val="SIHeading2"/>
            </w:pPr>
            <w:r w:rsidRPr="00997E0C">
              <w:t>Unit Sector</w:t>
            </w:r>
          </w:p>
        </w:tc>
        <w:tc>
          <w:tcPr>
            <w:tcW w:w="3604" w:type="pct"/>
            <w:shd w:val="clear" w:color="auto" w:fill="auto"/>
          </w:tcPr>
          <w:p w14:paraId="55454F5E" w14:textId="77777777" w:rsidR="00997E0C" w:rsidRPr="00997E0C" w:rsidRDefault="00997E0C" w:rsidP="00997E0C">
            <w:pPr>
              <w:pStyle w:val="SIText"/>
            </w:pPr>
            <w:r w:rsidRPr="00997E0C">
              <w:t>Food science and technology (FST)</w:t>
            </w:r>
          </w:p>
        </w:tc>
      </w:tr>
    </w:tbl>
    <w:p w14:paraId="046447E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5C8575D" w14:textId="77777777" w:rsidTr="00CA2922">
        <w:trPr>
          <w:cantSplit/>
          <w:tblHeader/>
        </w:trPr>
        <w:tc>
          <w:tcPr>
            <w:tcW w:w="1396" w:type="pct"/>
            <w:tcBorders>
              <w:bottom w:val="single" w:sz="4" w:space="0" w:color="C0C0C0"/>
            </w:tcBorders>
            <w:shd w:val="clear" w:color="auto" w:fill="auto"/>
          </w:tcPr>
          <w:p w14:paraId="162626EE"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0B04809" w14:textId="77777777" w:rsidR="00F1480E" w:rsidRPr="000754EC" w:rsidRDefault="00FD557D" w:rsidP="000754EC">
            <w:pPr>
              <w:pStyle w:val="SIHeading2"/>
            </w:pPr>
            <w:r w:rsidRPr="00923720">
              <w:t>Performance Criteria</w:t>
            </w:r>
          </w:p>
        </w:tc>
      </w:tr>
      <w:tr w:rsidR="00F1480E" w:rsidRPr="00963A46" w14:paraId="0D713903" w14:textId="77777777" w:rsidTr="00CA2922">
        <w:trPr>
          <w:cantSplit/>
          <w:tblHeader/>
        </w:trPr>
        <w:tc>
          <w:tcPr>
            <w:tcW w:w="1396" w:type="pct"/>
            <w:tcBorders>
              <w:top w:val="single" w:sz="4" w:space="0" w:color="C0C0C0"/>
            </w:tcBorders>
            <w:shd w:val="clear" w:color="auto" w:fill="auto"/>
          </w:tcPr>
          <w:p w14:paraId="41CC594F"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78B1353"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997E0C" w:rsidRPr="00963A46" w14:paraId="41518194" w14:textId="77777777" w:rsidTr="00CA2922">
        <w:trPr>
          <w:cantSplit/>
        </w:trPr>
        <w:tc>
          <w:tcPr>
            <w:tcW w:w="1396" w:type="pct"/>
            <w:shd w:val="clear" w:color="auto" w:fill="auto"/>
          </w:tcPr>
          <w:p w14:paraId="4BA4E41B" w14:textId="77777777" w:rsidR="00997E0C" w:rsidRPr="00997E0C" w:rsidRDefault="00997E0C" w:rsidP="00AF65A9">
            <w:pPr>
              <w:pStyle w:val="SIText"/>
            </w:pPr>
            <w:r w:rsidRPr="00997E0C">
              <w:t>1</w:t>
            </w:r>
            <w:r>
              <w:t xml:space="preserve">. </w:t>
            </w:r>
            <w:r w:rsidRPr="00997E0C">
              <w:t>Prepare for the manufacture of ice creams and frozen dairy products</w:t>
            </w:r>
          </w:p>
        </w:tc>
        <w:tc>
          <w:tcPr>
            <w:tcW w:w="3604" w:type="pct"/>
            <w:shd w:val="clear" w:color="auto" w:fill="auto"/>
          </w:tcPr>
          <w:p w14:paraId="0FCFCC9C" w14:textId="334AB743" w:rsidR="00997E0C" w:rsidRPr="00997E0C" w:rsidRDefault="00997E0C" w:rsidP="00AF65A9">
            <w:pPr>
              <w:pStyle w:val="SIText"/>
            </w:pPr>
            <w:r w:rsidRPr="00997E0C">
              <w:t>1.1</w:t>
            </w:r>
            <w:r>
              <w:t xml:space="preserve"> </w:t>
            </w:r>
            <w:r w:rsidR="00B14FFE">
              <w:t>Identify</w:t>
            </w:r>
            <w:r w:rsidR="00B14FFE" w:rsidRPr="00997E0C">
              <w:t xml:space="preserve"> </w:t>
            </w:r>
            <w:r w:rsidRPr="00997E0C">
              <w:t>the statutory compositional requirements for ice creams and frozen dairy products</w:t>
            </w:r>
          </w:p>
          <w:p w14:paraId="31E92642" w14:textId="77777777" w:rsidR="00997E0C" w:rsidRPr="00997E0C" w:rsidRDefault="00997E0C" w:rsidP="00AF65A9">
            <w:pPr>
              <w:pStyle w:val="SIText"/>
            </w:pPr>
            <w:r w:rsidRPr="00997E0C">
              <w:t>1.2</w:t>
            </w:r>
            <w:r>
              <w:t xml:space="preserve"> </w:t>
            </w:r>
            <w:r w:rsidRPr="00997E0C">
              <w:t>Select the required formulation of ice creams and frozen dairy products</w:t>
            </w:r>
          </w:p>
          <w:p w14:paraId="586D848C" w14:textId="77777777" w:rsidR="00997E0C" w:rsidRPr="00997E0C" w:rsidRDefault="00997E0C" w:rsidP="00AF65A9">
            <w:pPr>
              <w:pStyle w:val="SIText"/>
            </w:pPr>
            <w:r w:rsidRPr="00997E0C">
              <w:t>1.3</w:t>
            </w:r>
            <w:r>
              <w:t xml:space="preserve"> </w:t>
            </w:r>
            <w:r w:rsidRPr="00997E0C">
              <w:t>Select the appropriate production system and the sequence of activity to prepare the system for operation</w:t>
            </w:r>
          </w:p>
          <w:p w14:paraId="7C82CF24" w14:textId="77777777" w:rsidR="00997E0C" w:rsidRPr="00997E0C" w:rsidRDefault="00997E0C" w:rsidP="00AF65A9">
            <w:pPr>
              <w:pStyle w:val="SIText"/>
            </w:pPr>
            <w:r w:rsidRPr="00997E0C">
              <w:t>1.4</w:t>
            </w:r>
            <w:r>
              <w:t xml:space="preserve"> </w:t>
            </w:r>
            <w:r w:rsidRPr="00997E0C">
              <w:t>Prepare equipment and access safe operating procedures for its operation</w:t>
            </w:r>
          </w:p>
        </w:tc>
      </w:tr>
      <w:tr w:rsidR="00997E0C" w:rsidRPr="00963A46" w14:paraId="43F29F18" w14:textId="77777777" w:rsidTr="00CA2922">
        <w:trPr>
          <w:cantSplit/>
        </w:trPr>
        <w:tc>
          <w:tcPr>
            <w:tcW w:w="1396" w:type="pct"/>
            <w:shd w:val="clear" w:color="auto" w:fill="auto"/>
          </w:tcPr>
          <w:p w14:paraId="6EE4DB03" w14:textId="77777777" w:rsidR="00997E0C" w:rsidRPr="00997E0C" w:rsidRDefault="00997E0C" w:rsidP="00AF65A9">
            <w:pPr>
              <w:pStyle w:val="SIText"/>
            </w:pPr>
            <w:r w:rsidRPr="00997E0C">
              <w:t>2</w:t>
            </w:r>
            <w:r>
              <w:t xml:space="preserve">. </w:t>
            </w:r>
            <w:r w:rsidRPr="00997E0C">
              <w:t>Monitor the preparation and manufacture of ice creams and frozen dairy products to ensure quality standards are met</w:t>
            </w:r>
          </w:p>
        </w:tc>
        <w:tc>
          <w:tcPr>
            <w:tcW w:w="3604" w:type="pct"/>
            <w:shd w:val="clear" w:color="auto" w:fill="auto"/>
          </w:tcPr>
          <w:p w14:paraId="5CB2F088" w14:textId="4E71AB5C" w:rsidR="004C467C" w:rsidRPr="004C467C" w:rsidRDefault="00997E0C" w:rsidP="004C467C">
            <w:pPr>
              <w:pStyle w:val="SIText"/>
            </w:pPr>
            <w:r w:rsidRPr="00997E0C">
              <w:t>2.1</w:t>
            </w:r>
            <w:r>
              <w:t xml:space="preserve"> </w:t>
            </w:r>
            <w:r w:rsidRPr="00997E0C">
              <w:t xml:space="preserve">Establish resource requirements for the preparation and production of </w:t>
            </w:r>
            <w:r w:rsidR="004C467C">
              <w:t>ice creams and frozen dairy products that include</w:t>
            </w:r>
            <w:r w:rsidR="004C467C" w:rsidRPr="004C467C">
              <w:t xml:space="preserve"> confection</w:t>
            </w:r>
            <w:r w:rsidR="00734CA9">
              <w:t>e</w:t>
            </w:r>
            <w:r w:rsidR="004C467C" w:rsidRPr="004C467C">
              <w:t>ry, flavourings and fruits</w:t>
            </w:r>
          </w:p>
          <w:p w14:paraId="5CDD706A" w14:textId="77777777" w:rsidR="00997E0C" w:rsidRPr="00997E0C" w:rsidRDefault="00997E0C" w:rsidP="00AF65A9">
            <w:pPr>
              <w:pStyle w:val="SIText"/>
            </w:pPr>
            <w:r w:rsidRPr="00997E0C">
              <w:t>2.2</w:t>
            </w:r>
            <w:r>
              <w:t xml:space="preserve"> </w:t>
            </w:r>
            <w:r w:rsidRPr="00997E0C">
              <w:t>Implement a production schedule to ensure all resources and requirements are available and meet company requirements</w:t>
            </w:r>
          </w:p>
          <w:p w14:paraId="2EF698E2" w14:textId="79C7BF30" w:rsidR="004C467C" w:rsidRDefault="00997E0C" w:rsidP="00AF65A9">
            <w:pPr>
              <w:pStyle w:val="SIText"/>
            </w:pPr>
            <w:r w:rsidRPr="00997E0C">
              <w:t>2.3</w:t>
            </w:r>
            <w:r>
              <w:t xml:space="preserve"> </w:t>
            </w:r>
            <w:r w:rsidRPr="00997E0C">
              <w:t>Set the production system to operating specifications before and during production</w:t>
            </w:r>
          </w:p>
          <w:p w14:paraId="4553E65A" w14:textId="77777777" w:rsidR="00997E0C" w:rsidRPr="00997E0C" w:rsidRDefault="00997E0C" w:rsidP="00AF65A9">
            <w:pPr>
              <w:pStyle w:val="SIText"/>
            </w:pPr>
            <w:r w:rsidRPr="00997E0C">
              <w:t>2.4</w:t>
            </w:r>
            <w:r>
              <w:t xml:space="preserve"> </w:t>
            </w:r>
            <w:r w:rsidRPr="00997E0C">
              <w:t>Test chilling and refrigeration procedures</w:t>
            </w:r>
          </w:p>
          <w:p w14:paraId="3EB8D2C7" w14:textId="77777777" w:rsidR="00997E0C" w:rsidRPr="00997E0C" w:rsidRDefault="00997E0C" w:rsidP="00AF65A9">
            <w:pPr>
              <w:pStyle w:val="SIText"/>
            </w:pPr>
            <w:r w:rsidRPr="00997E0C">
              <w:t>2.5</w:t>
            </w:r>
            <w:r>
              <w:t xml:space="preserve"> </w:t>
            </w:r>
            <w:r w:rsidRPr="00997E0C">
              <w:t>Determine data requirements for food safety, quality and production standards</w:t>
            </w:r>
          </w:p>
          <w:p w14:paraId="537AEC17" w14:textId="77777777" w:rsidR="00997E0C" w:rsidRPr="00997E0C" w:rsidRDefault="00997E0C" w:rsidP="00AF65A9">
            <w:pPr>
              <w:pStyle w:val="SIText"/>
            </w:pPr>
            <w:r w:rsidRPr="00997E0C">
              <w:t>2.6</w:t>
            </w:r>
            <w:r>
              <w:t xml:space="preserve"> </w:t>
            </w:r>
            <w:r w:rsidRPr="00997E0C">
              <w:t>Establish data collection points consistent with equipment capabilities and data requirements</w:t>
            </w:r>
          </w:p>
          <w:p w14:paraId="2DC0195B" w14:textId="7EFE7B4F" w:rsidR="00997E0C" w:rsidRPr="00997E0C" w:rsidRDefault="00997E0C" w:rsidP="00AF65A9">
            <w:pPr>
              <w:pStyle w:val="SIText"/>
            </w:pPr>
            <w:r w:rsidRPr="00997E0C">
              <w:t>2.7</w:t>
            </w:r>
            <w:r>
              <w:t xml:space="preserve"> </w:t>
            </w:r>
            <w:r w:rsidR="00B14FFE">
              <w:t>Implement</w:t>
            </w:r>
            <w:r w:rsidR="00B14FFE" w:rsidRPr="00997E0C">
              <w:t xml:space="preserve"> </w:t>
            </w:r>
            <w:r w:rsidRPr="00997E0C">
              <w:t>procedures to deal with non-conformance in relation to process and the final product</w:t>
            </w:r>
          </w:p>
          <w:p w14:paraId="3D997A39" w14:textId="77777777" w:rsidR="00997E0C" w:rsidRPr="00997E0C" w:rsidRDefault="00997E0C" w:rsidP="00AF65A9">
            <w:pPr>
              <w:pStyle w:val="SIText"/>
            </w:pPr>
            <w:r w:rsidRPr="00997E0C">
              <w:t>2.8</w:t>
            </w:r>
            <w:r>
              <w:t xml:space="preserve"> </w:t>
            </w:r>
            <w:r w:rsidRPr="00997E0C">
              <w:t>Implement and monitor process controls for the preparation and manufacture of the products</w:t>
            </w:r>
          </w:p>
        </w:tc>
      </w:tr>
      <w:tr w:rsidR="00997E0C" w:rsidRPr="00963A46" w14:paraId="2346D708" w14:textId="77777777" w:rsidTr="00CA2922">
        <w:trPr>
          <w:cantSplit/>
        </w:trPr>
        <w:tc>
          <w:tcPr>
            <w:tcW w:w="1396" w:type="pct"/>
            <w:shd w:val="clear" w:color="auto" w:fill="auto"/>
          </w:tcPr>
          <w:p w14:paraId="4DCE3302" w14:textId="77777777" w:rsidR="00997E0C" w:rsidRPr="00997E0C" w:rsidRDefault="00997E0C" w:rsidP="00AF65A9">
            <w:pPr>
              <w:pStyle w:val="SIText"/>
            </w:pPr>
            <w:r w:rsidRPr="00997E0C">
              <w:lastRenderedPageBreak/>
              <w:t>3</w:t>
            </w:r>
            <w:r>
              <w:t xml:space="preserve">. </w:t>
            </w:r>
            <w:r w:rsidRPr="00997E0C">
              <w:t>Diagnose, rectify and report problems arising from the preparation and manufacture of ice creams and frozen dairy products</w:t>
            </w:r>
          </w:p>
        </w:tc>
        <w:tc>
          <w:tcPr>
            <w:tcW w:w="3604" w:type="pct"/>
            <w:shd w:val="clear" w:color="auto" w:fill="auto"/>
          </w:tcPr>
          <w:p w14:paraId="7A87C504" w14:textId="77777777" w:rsidR="004C467C" w:rsidRPr="004C467C" w:rsidRDefault="004C467C" w:rsidP="004C467C">
            <w:pPr>
              <w:pStyle w:val="SIText"/>
            </w:pPr>
            <w:r w:rsidRPr="00997E0C">
              <w:t>3.</w:t>
            </w:r>
            <w:r>
              <w:t>1</w:t>
            </w:r>
            <w:r w:rsidRPr="004C467C">
              <w:t xml:space="preserve"> Implement a sampling plan for ice creams and frozen dairy products</w:t>
            </w:r>
          </w:p>
          <w:p w14:paraId="459E1CDE" w14:textId="77777777" w:rsidR="004C467C" w:rsidRPr="004C467C" w:rsidRDefault="004C467C" w:rsidP="004C467C">
            <w:pPr>
              <w:pStyle w:val="SIText"/>
            </w:pPr>
            <w:r w:rsidRPr="00997E0C">
              <w:t>3.</w:t>
            </w:r>
            <w:r>
              <w:t>2</w:t>
            </w:r>
            <w:r w:rsidRPr="004C467C">
              <w:t xml:space="preserve"> Conduct sensory analysis to check quality of product</w:t>
            </w:r>
          </w:p>
          <w:p w14:paraId="5DC65893" w14:textId="7BF9A807" w:rsidR="00997E0C" w:rsidRPr="00997E0C" w:rsidRDefault="00997E0C" w:rsidP="00AF65A9">
            <w:pPr>
              <w:pStyle w:val="SIText"/>
            </w:pPr>
            <w:r w:rsidRPr="00997E0C">
              <w:t>3.</w:t>
            </w:r>
            <w:r w:rsidR="004C467C">
              <w:t xml:space="preserve">3 </w:t>
            </w:r>
            <w:r w:rsidRPr="00997E0C">
              <w:t xml:space="preserve">Identify product defects and their causes in the preparation and manufacture of </w:t>
            </w:r>
            <w:r w:rsidR="00B14FFE">
              <w:t>ice cream</w:t>
            </w:r>
            <w:r w:rsidR="004C467C">
              <w:t>s and frozen dairy products</w:t>
            </w:r>
          </w:p>
          <w:p w14:paraId="22E3FB7E" w14:textId="11E2125B" w:rsidR="00997E0C" w:rsidRPr="00997E0C" w:rsidRDefault="00997E0C" w:rsidP="00AF65A9">
            <w:pPr>
              <w:pStyle w:val="SIText"/>
            </w:pPr>
            <w:r w:rsidRPr="00997E0C">
              <w:t>3.</w:t>
            </w:r>
            <w:r w:rsidR="004C467C">
              <w:t>4</w:t>
            </w:r>
            <w:r w:rsidR="00B14FFE">
              <w:t xml:space="preserve"> </w:t>
            </w:r>
            <w:r w:rsidRPr="00997E0C">
              <w:t>Identify and implement adjustments to process and equipment in response to analysed results</w:t>
            </w:r>
          </w:p>
          <w:p w14:paraId="1F33DA35" w14:textId="3BDEFDD7" w:rsidR="00997E0C" w:rsidRPr="00997E0C" w:rsidRDefault="00997E0C" w:rsidP="00AF65A9">
            <w:pPr>
              <w:pStyle w:val="SIText"/>
            </w:pPr>
            <w:r w:rsidRPr="00997E0C">
              <w:t>3.</w:t>
            </w:r>
            <w:r w:rsidR="004C467C">
              <w:t>5</w:t>
            </w:r>
            <w:r w:rsidR="00B14FFE">
              <w:t xml:space="preserve"> </w:t>
            </w:r>
            <w:r w:rsidRPr="00997E0C">
              <w:t>Report problems to designated person</w:t>
            </w:r>
          </w:p>
        </w:tc>
      </w:tr>
      <w:tr w:rsidR="00997E0C" w:rsidRPr="00963A46" w14:paraId="2EFC4154" w14:textId="77777777" w:rsidTr="00CA2922">
        <w:trPr>
          <w:cantSplit/>
        </w:trPr>
        <w:tc>
          <w:tcPr>
            <w:tcW w:w="1396" w:type="pct"/>
            <w:shd w:val="clear" w:color="auto" w:fill="auto"/>
          </w:tcPr>
          <w:p w14:paraId="6FB41516" w14:textId="77777777" w:rsidR="00997E0C" w:rsidRPr="00997E0C" w:rsidRDefault="00997E0C" w:rsidP="00AF65A9">
            <w:pPr>
              <w:pStyle w:val="SIText"/>
            </w:pPr>
            <w:r w:rsidRPr="00997E0C">
              <w:t>4</w:t>
            </w:r>
            <w:r>
              <w:t xml:space="preserve">. </w:t>
            </w:r>
            <w:r w:rsidRPr="00997E0C">
              <w:t>Review production processes</w:t>
            </w:r>
          </w:p>
        </w:tc>
        <w:tc>
          <w:tcPr>
            <w:tcW w:w="3604" w:type="pct"/>
            <w:shd w:val="clear" w:color="auto" w:fill="auto"/>
          </w:tcPr>
          <w:p w14:paraId="6A99DC42" w14:textId="77777777" w:rsidR="00997E0C" w:rsidRPr="00997E0C" w:rsidRDefault="00997E0C" w:rsidP="00AF65A9">
            <w:pPr>
              <w:pStyle w:val="SIText"/>
            </w:pPr>
            <w:r w:rsidRPr="00997E0C">
              <w:t>4.1</w:t>
            </w:r>
            <w:r>
              <w:t xml:space="preserve"> </w:t>
            </w:r>
            <w:r w:rsidRPr="00997E0C">
              <w:t>Review the critical control points (CCPs) and critical limits for product safety</w:t>
            </w:r>
          </w:p>
          <w:p w14:paraId="2BA3C624" w14:textId="77777777" w:rsidR="00997E0C" w:rsidRPr="00997E0C" w:rsidRDefault="00997E0C" w:rsidP="00AF65A9">
            <w:pPr>
              <w:pStyle w:val="SIText"/>
            </w:pPr>
            <w:r w:rsidRPr="00997E0C">
              <w:t>4.2</w:t>
            </w:r>
            <w:r>
              <w:t xml:space="preserve"> </w:t>
            </w:r>
            <w:r w:rsidRPr="00997E0C">
              <w:t>Review operating procedures for food safety and quality</w:t>
            </w:r>
          </w:p>
          <w:p w14:paraId="44F517B6" w14:textId="77777777" w:rsidR="00997E0C" w:rsidRPr="00997E0C" w:rsidRDefault="00997E0C" w:rsidP="00AF65A9">
            <w:pPr>
              <w:pStyle w:val="SIText"/>
            </w:pPr>
            <w:r w:rsidRPr="00997E0C">
              <w:t>4.3</w:t>
            </w:r>
            <w:r>
              <w:t xml:space="preserve"> </w:t>
            </w:r>
            <w:r w:rsidRPr="00997E0C">
              <w:t>Review safe work systems for processing of products</w:t>
            </w:r>
          </w:p>
          <w:p w14:paraId="099B89A5" w14:textId="77777777" w:rsidR="00997E0C" w:rsidRPr="00997E0C" w:rsidRDefault="00997E0C" w:rsidP="00AF65A9">
            <w:pPr>
              <w:pStyle w:val="SIText"/>
            </w:pPr>
            <w:r w:rsidRPr="00997E0C">
              <w:t>4.4</w:t>
            </w:r>
            <w:r>
              <w:t xml:space="preserve"> </w:t>
            </w:r>
            <w:r w:rsidRPr="00997E0C">
              <w:t>Review the environmental impacts and energy efficiencies for processing</w:t>
            </w:r>
          </w:p>
        </w:tc>
      </w:tr>
    </w:tbl>
    <w:p w14:paraId="1E630ACF"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2669EF7C" w14:textId="77777777" w:rsidTr="00CA2922">
        <w:trPr>
          <w:tblHeader/>
        </w:trPr>
        <w:tc>
          <w:tcPr>
            <w:tcW w:w="5000" w:type="pct"/>
            <w:gridSpan w:val="2"/>
          </w:tcPr>
          <w:p w14:paraId="58A27220" w14:textId="77777777" w:rsidR="00F1480E" w:rsidRPr="000754EC" w:rsidRDefault="005F771F" w:rsidP="000754EC">
            <w:pPr>
              <w:pStyle w:val="SIHeading2"/>
            </w:pPr>
            <w:r>
              <w:br w:type="page"/>
            </w:r>
            <w:r w:rsidR="00FD557D" w:rsidRPr="00041E59">
              <w:t>F</w:t>
            </w:r>
            <w:r w:rsidR="00FD557D" w:rsidRPr="000754EC">
              <w:t>oundation Skills</w:t>
            </w:r>
          </w:p>
          <w:p w14:paraId="6B01280A"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66B94AA" w14:textId="77777777" w:rsidTr="00CA2922">
        <w:trPr>
          <w:tblHeader/>
        </w:trPr>
        <w:tc>
          <w:tcPr>
            <w:tcW w:w="1396" w:type="pct"/>
          </w:tcPr>
          <w:p w14:paraId="49153898"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E29032C"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DC05CF" w:rsidRPr="00336FCA" w:rsidDel="00423CB2" w14:paraId="1550D444" w14:textId="77777777" w:rsidTr="00CA2922">
        <w:tc>
          <w:tcPr>
            <w:tcW w:w="1396" w:type="pct"/>
          </w:tcPr>
          <w:p w14:paraId="383303E4" w14:textId="77777777" w:rsidR="00DC05CF" w:rsidRPr="00DC05CF" w:rsidRDefault="00DC05CF" w:rsidP="00DC05CF">
            <w:pPr>
              <w:pStyle w:val="SIText"/>
            </w:pPr>
            <w:r w:rsidRPr="00DC05CF">
              <w:t xml:space="preserve">Reading </w:t>
            </w:r>
          </w:p>
        </w:tc>
        <w:tc>
          <w:tcPr>
            <w:tcW w:w="3604" w:type="pct"/>
          </w:tcPr>
          <w:p w14:paraId="18291C45" w14:textId="77777777" w:rsidR="00DC05CF" w:rsidRPr="00DC05CF" w:rsidRDefault="00DC05CF" w:rsidP="00DC05CF">
            <w:pPr>
              <w:pStyle w:val="SIBulletList1"/>
            </w:pPr>
            <w:r w:rsidRPr="00DC05CF">
              <w:t>Interpret</w:t>
            </w:r>
            <w:r w:rsidR="00B2623C">
              <w:t>s</w:t>
            </w:r>
            <w:r w:rsidRPr="00DC05CF">
              <w:t xml:space="preserve"> food safety guidelines and regulations</w:t>
            </w:r>
          </w:p>
          <w:p w14:paraId="7C2E3FC1" w14:textId="77777777" w:rsidR="00DC05CF" w:rsidRPr="00DC05CF" w:rsidRDefault="00DC05CF" w:rsidP="00DC05CF">
            <w:pPr>
              <w:pStyle w:val="SIBulletList1"/>
            </w:pPr>
            <w:r w:rsidRPr="00DC05CF">
              <w:t>Interpret</w:t>
            </w:r>
            <w:r w:rsidR="00B2623C">
              <w:t>s</w:t>
            </w:r>
            <w:r w:rsidRPr="00DC05CF">
              <w:t xml:space="preserve"> product quality and workplace procedures</w:t>
            </w:r>
          </w:p>
        </w:tc>
      </w:tr>
      <w:tr w:rsidR="00CA294A" w:rsidRPr="00336FCA" w:rsidDel="00423CB2" w14:paraId="566EA774" w14:textId="77777777" w:rsidTr="00CA2922">
        <w:tc>
          <w:tcPr>
            <w:tcW w:w="1396" w:type="pct"/>
          </w:tcPr>
          <w:p w14:paraId="58EBDFA3" w14:textId="77777777" w:rsidR="00CA294A" w:rsidRPr="00DC05CF" w:rsidRDefault="00CA294A" w:rsidP="00DC05CF">
            <w:pPr>
              <w:pStyle w:val="SIText"/>
            </w:pPr>
            <w:r>
              <w:t>Oral communication</w:t>
            </w:r>
          </w:p>
        </w:tc>
        <w:tc>
          <w:tcPr>
            <w:tcW w:w="3604" w:type="pct"/>
          </w:tcPr>
          <w:p w14:paraId="6BEF4D20" w14:textId="77777777" w:rsidR="00CA294A" w:rsidRPr="00DC05CF" w:rsidRDefault="00CA294A" w:rsidP="00DC05CF">
            <w:pPr>
              <w:pStyle w:val="SIBulletList1"/>
            </w:pPr>
            <w:r>
              <w:t>Uses industry terminology</w:t>
            </w:r>
          </w:p>
        </w:tc>
      </w:tr>
      <w:tr w:rsidR="00DC05CF" w:rsidRPr="00336FCA" w:rsidDel="00423CB2" w14:paraId="037C9314" w14:textId="77777777" w:rsidTr="00CA2922">
        <w:tc>
          <w:tcPr>
            <w:tcW w:w="1396" w:type="pct"/>
          </w:tcPr>
          <w:p w14:paraId="6E1AFD75" w14:textId="77777777" w:rsidR="00DC05CF" w:rsidRPr="00DC05CF" w:rsidRDefault="00DC05CF" w:rsidP="00DC05CF">
            <w:pPr>
              <w:pStyle w:val="SIText"/>
            </w:pPr>
            <w:r w:rsidRPr="00DC05CF">
              <w:t>Numeracy</w:t>
            </w:r>
          </w:p>
        </w:tc>
        <w:tc>
          <w:tcPr>
            <w:tcW w:w="3604" w:type="pct"/>
          </w:tcPr>
          <w:p w14:paraId="1C7A560F" w14:textId="77777777" w:rsidR="00DC05CF" w:rsidRPr="00DC05CF" w:rsidRDefault="00DC05CF" w:rsidP="00DC05CF">
            <w:pPr>
              <w:pStyle w:val="SIBulletList1"/>
            </w:pPr>
            <w:r w:rsidRPr="00DC05CF">
              <w:t>Maintain</w:t>
            </w:r>
            <w:r w:rsidR="00B2623C">
              <w:t>s</w:t>
            </w:r>
            <w:r w:rsidRPr="00DC05CF">
              <w:t xml:space="preserve"> and analyse</w:t>
            </w:r>
            <w:r w:rsidR="00B2623C">
              <w:t>s</w:t>
            </w:r>
            <w:r w:rsidRPr="00DC05CF">
              <w:t xml:space="preserve"> data resulting from testing of products</w:t>
            </w:r>
          </w:p>
          <w:p w14:paraId="1C444E4D" w14:textId="77777777" w:rsidR="00DC05CF" w:rsidRPr="00DC05CF" w:rsidRDefault="00DC05CF" w:rsidP="00DC05CF">
            <w:pPr>
              <w:pStyle w:val="SIBulletList1"/>
            </w:pPr>
            <w:r w:rsidRPr="00DC05CF">
              <w:t>Determine</w:t>
            </w:r>
            <w:r w:rsidR="00B2623C">
              <w:t>s</w:t>
            </w:r>
            <w:r w:rsidRPr="00DC05CF">
              <w:t xml:space="preserve"> calibration procedures and schedule for test equipment</w:t>
            </w:r>
          </w:p>
        </w:tc>
      </w:tr>
      <w:tr w:rsidR="00DC05CF" w:rsidRPr="00336FCA" w:rsidDel="00423CB2" w14:paraId="161963D6" w14:textId="77777777" w:rsidTr="00CA2922">
        <w:tc>
          <w:tcPr>
            <w:tcW w:w="1396" w:type="pct"/>
          </w:tcPr>
          <w:p w14:paraId="5D231518" w14:textId="77777777" w:rsidR="00DC05CF" w:rsidRPr="00DC05CF" w:rsidRDefault="00DC05CF" w:rsidP="00DC05CF">
            <w:pPr>
              <w:pStyle w:val="SIText"/>
            </w:pPr>
            <w:r w:rsidRPr="00DC05CF">
              <w:t>Navigate the world of work</w:t>
            </w:r>
          </w:p>
        </w:tc>
        <w:tc>
          <w:tcPr>
            <w:tcW w:w="3604" w:type="pct"/>
          </w:tcPr>
          <w:p w14:paraId="25ED27B7" w14:textId="77777777" w:rsidR="00DC05CF" w:rsidRPr="00DC05CF" w:rsidRDefault="00DC05CF">
            <w:pPr>
              <w:pStyle w:val="SIBulletList1"/>
            </w:pPr>
            <w:r w:rsidRPr="00DC05CF">
              <w:t>Monitor</w:t>
            </w:r>
            <w:r w:rsidR="00B2623C">
              <w:t>s</w:t>
            </w:r>
            <w:r w:rsidRPr="00DC05CF">
              <w:t xml:space="preserve"> adherence to legal and regulatory standards and responsibilities for self and others</w:t>
            </w:r>
          </w:p>
        </w:tc>
      </w:tr>
      <w:tr w:rsidR="00DC05CF" w:rsidRPr="00336FCA" w:rsidDel="00423CB2" w14:paraId="41DA6239" w14:textId="77777777" w:rsidTr="00CA2922">
        <w:tc>
          <w:tcPr>
            <w:tcW w:w="1396" w:type="pct"/>
          </w:tcPr>
          <w:p w14:paraId="6717BFBD" w14:textId="77777777" w:rsidR="00DC05CF" w:rsidRPr="00DC05CF" w:rsidRDefault="00DC05CF" w:rsidP="00DC05CF">
            <w:pPr>
              <w:pStyle w:val="SIText"/>
            </w:pPr>
            <w:r w:rsidRPr="00DC05CF">
              <w:t>Get the work done</w:t>
            </w:r>
          </w:p>
        </w:tc>
        <w:tc>
          <w:tcPr>
            <w:tcW w:w="3604" w:type="pct"/>
          </w:tcPr>
          <w:p w14:paraId="15239BF1" w14:textId="77777777" w:rsidR="004C467C" w:rsidRDefault="004F1C0E" w:rsidP="00DC05CF">
            <w:pPr>
              <w:pStyle w:val="SIBulletList1"/>
            </w:pPr>
            <w:r>
              <w:t>Problem solve</w:t>
            </w:r>
            <w:r w:rsidR="00B2623C">
              <w:t>s</w:t>
            </w:r>
            <w:r>
              <w:t xml:space="preserve"> issues as they arise</w:t>
            </w:r>
          </w:p>
          <w:p w14:paraId="12221DB5" w14:textId="74BCED28" w:rsidR="00DC05CF" w:rsidRPr="00DC05CF" w:rsidRDefault="00CA294A">
            <w:pPr>
              <w:pStyle w:val="SIBulletList1"/>
            </w:pPr>
            <w:r>
              <w:t>Uses</w:t>
            </w:r>
            <w:r w:rsidR="004C467C" w:rsidRPr="004C467C">
              <w:t xml:space="preserve"> technology to access information, prepare reports, and to access and prepare relevant data</w:t>
            </w:r>
          </w:p>
        </w:tc>
      </w:tr>
    </w:tbl>
    <w:p w14:paraId="71F70AC2" w14:textId="77777777" w:rsidR="00916CD7" w:rsidRDefault="00916CD7" w:rsidP="005F771F">
      <w:pPr>
        <w:pStyle w:val="SIText"/>
      </w:pPr>
    </w:p>
    <w:p w14:paraId="2D649D7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7DDB8541" w14:textId="77777777" w:rsidTr="00F33FF2">
        <w:tc>
          <w:tcPr>
            <w:tcW w:w="5000" w:type="pct"/>
            <w:gridSpan w:val="4"/>
          </w:tcPr>
          <w:p w14:paraId="07F9310D" w14:textId="77777777" w:rsidR="00F1480E" w:rsidRPr="000754EC" w:rsidRDefault="00FD557D" w:rsidP="000754EC">
            <w:pPr>
              <w:pStyle w:val="SIHeading2"/>
            </w:pPr>
            <w:r w:rsidRPr="00923720">
              <w:t>U</w:t>
            </w:r>
            <w:r w:rsidRPr="000754EC">
              <w:t>nit Mapping Information</w:t>
            </w:r>
          </w:p>
        </w:tc>
      </w:tr>
      <w:tr w:rsidR="00F1480E" w14:paraId="75601B9D" w14:textId="77777777" w:rsidTr="00F33FF2">
        <w:tc>
          <w:tcPr>
            <w:tcW w:w="1028" w:type="pct"/>
          </w:tcPr>
          <w:p w14:paraId="6993FE08" w14:textId="77777777" w:rsidR="00F1480E" w:rsidRPr="000754EC" w:rsidRDefault="00F1480E" w:rsidP="000754EC">
            <w:pPr>
              <w:pStyle w:val="SIText-Bold"/>
            </w:pPr>
            <w:r w:rsidRPr="00923720">
              <w:t>Code and title current version</w:t>
            </w:r>
          </w:p>
        </w:tc>
        <w:tc>
          <w:tcPr>
            <w:tcW w:w="1105" w:type="pct"/>
          </w:tcPr>
          <w:p w14:paraId="6D8556A4" w14:textId="77777777" w:rsidR="00F1480E" w:rsidRPr="000754EC" w:rsidRDefault="00F1480E" w:rsidP="000754EC">
            <w:pPr>
              <w:pStyle w:val="SIText-Bold"/>
            </w:pPr>
            <w:r w:rsidRPr="00923720">
              <w:t>Code and title previous version</w:t>
            </w:r>
          </w:p>
        </w:tc>
        <w:tc>
          <w:tcPr>
            <w:tcW w:w="1251" w:type="pct"/>
          </w:tcPr>
          <w:p w14:paraId="2F59B456" w14:textId="77777777" w:rsidR="00F1480E" w:rsidRPr="000754EC" w:rsidRDefault="00F1480E" w:rsidP="000754EC">
            <w:pPr>
              <w:pStyle w:val="SIText-Bold"/>
            </w:pPr>
            <w:r w:rsidRPr="00923720">
              <w:t>Comments</w:t>
            </w:r>
          </w:p>
        </w:tc>
        <w:tc>
          <w:tcPr>
            <w:tcW w:w="1616" w:type="pct"/>
          </w:tcPr>
          <w:p w14:paraId="1F680A4E" w14:textId="77777777" w:rsidR="00F1480E" w:rsidRPr="000754EC" w:rsidRDefault="00F1480E" w:rsidP="000754EC">
            <w:pPr>
              <w:pStyle w:val="SIText-Bold"/>
            </w:pPr>
            <w:r w:rsidRPr="00923720">
              <w:t>Equivalence status</w:t>
            </w:r>
          </w:p>
        </w:tc>
      </w:tr>
      <w:tr w:rsidR="00DC05CF" w14:paraId="40E4AD07" w14:textId="77777777" w:rsidTr="00F33FF2">
        <w:tc>
          <w:tcPr>
            <w:tcW w:w="1028" w:type="pct"/>
          </w:tcPr>
          <w:p w14:paraId="0310489B" w14:textId="108D4CC3" w:rsidR="00DC05CF" w:rsidRPr="00DC05CF" w:rsidRDefault="00DC05CF" w:rsidP="00DC05CF">
            <w:pPr>
              <w:pStyle w:val="SIText"/>
            </w:pPr>
            <w:r w:rsidRPr="00DC05CF">
              <w:t xml:space="preserve">FBPFST5026 </w:t>
            </w:r>
            <w:r w:rsidR="009A5E3F" w:rsidRPr="00DC05CF">
              <w:t>Implement and review the production of ice creams and frozen dairy products</w:t>
            </w:r>
          </w:p>
        </w:tc>
        <w:tc>
          <w:tcPr>
            <w:tcW w:w="1105" w:type="pct"/>
          </w:tcPr>
          <w:p w14:paraId="22BE0B72" w14:textId="77777777" w:rsidR="00DC05CF" w:rsidRPr="00DC05CF" w:rsidRDefault="00DC05CF" w:rsidP="00DC05CF">
            <w:pPr>
              <w:pStyle w:val="SIText"/>
            </w:pPr>
            <w:r w:rsidRPr="00DC05CF">
              <w:t>FDFFST5026A Implement and review the production of ice creams and frozen dairy products</w:t>
            </w:r>
          </w:p>
        </w:tc>
        <w:tc>
          <w:tcPr>
            <w:tcW w:w="1251" w:type="pct"/>
          </w:tcPr>
          <w:p w14:paraId="6FC9E38A" w14:textId="77777777" w:rsidR="00DC05CF" w:rsidRDefault="00DC05CF" w:rsidP="00DC05CF">
            <w:pPr>
              <w:pStyle w:val="SIText"/>
            </w:pPr>
            <w:r w:rsidRPr="00DC05CF">
              <w:t>Updated to meet Standards for Training Packages</w:t>
            </w:r>
          </w:p>
          <w:p w14:paraId="2F2B0EC8" w14:textId="77777777" w:rsidR="00B2623C" w:rsidRDefault="00B2623C" w:rsidP="00DC05CF">
            <w:pPr>
              <w:pStyle w:val="SIText"/>
            </w:pPr>
          </w:p>
          <w:p w14:paraId="21E2ECFE" w14:textId="17C69428" w:rsidR="00B2623C" w:rsidRPr="00DC05CF" w:rsidRDefault="00CA294A" w:rsidP="00DC05CF">
            <w:pPr>
              <w:pStyle w:val="SIText"/>
            </w:pPr>
            <w:r w:rsidRPr="00CA294A">
              <w:t>Minor changes to Performance Criteria to clarify intent</w:t>
            </w:r>
            <w:r w:rsidRPr="00CA294A" w:rsidDel="009A5E3F">
              <w:t xml:space="preserve"> </w:t>
            </w:r>
          </w:p>
        </w:tc>
        <w:tc>
          <w:tcPr>
            <w:tcW w:w="1616" w:type="pct"/>
          </w:tcPr>
          <w:p w14:paraId="19AA9A0D" w14:textId="77777777" w:rsidR="00DC05CF" w:rsidRPr="00DC05CF" w:rsidRDefault="00DC05CF" w:rsidP="00DC05CF">
            <w:pPr>
              <w:pStyle w:val="SIText"/>
            </w:pPr>
            <w:r w:rsidRPr="00DC05CF">
              <w:t>Equivalent unit</w:t>
            </w:r>
          </w:p>
        </w:tc>
      </w:tr>
    </w:tbl>
    <w:p w14:paraId="1FCECA4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2EBAF5EB" w14:textId="77777777" w:rsidTr="0035000E">
        <w:tc>
          <w:tcPr>
            <w:tcW w:w="1049" w:type="pct"/>
            <w:shd w:val="clear" w:color="auto" w:fill="auto"/>
          </w:tcPr>
          <w:p w14:paraId="5B31B185" w14:textId="77777777" w:rsidR="00F1480E" w:rsidRPr="000754EC" w:rsidRDefault="00FD557D" w:rsidP="000754EC">
            <w:pPr>
              <w:pStyle w:val="SIHeading2"/>
            </w:pPr>
            <w:r w:rsidRPr="00CC451E">
              <w:t>L</w:t>
            </w:r>
            <w:r w:rsidRPr="000754EC">
              <w:t>inks</w:t>
            </w:r>
          </w:p>
        </w:tc>
        <w:tc>
          <w:tcPr>
            <w:tcW w:w="3951" w:type="pct"/>
            <w:shd w:val="clear" w:color="auto" w:fill="auto"/>
          </w:tcPr>
          <w:p w14:paraId="1C7424F8"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5578F836" w14:textId="77777777" w:rsidR="00F1480E" w:rsidRDefault="00F1480E" w:rsidP="005F771F">
      <w:pPr>
        <w:pStyle w:val="SIText"/>
      </w:pPr>
    </w:p>
    <w:p w14:paraId="1CD7002B"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143BF9D2" w14:textId="77777777" w:rsidTr="00113678">
        <w:trPr>
          <w:tblHeader/>
        </w:trPr>
        <w:tc>
          <w:tcPr>
            <w:tcW w:w="1478" w:type="pct"/>
            <w:shd w:val="clear" w:color="auto" w:fill="auto"/>
          </w:tcPr>
          <w:p w14:paraId="7F2E2F35"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9D6104C" w14:textId="6C3DBC32" w:rsidR="00556C4C" w:rsidRPr="000754EC" w:rsidRDefault="00556C4C" w:rsidP="000754EC">
            <w:pPr>
              <w:pStyle w:val="SIUnittitle"/>
            </w:pPr>
            <w:r w:rsidRPr="00F56827">
              <w:t xml:space="preserve">Assessment requirements for </w:t>
            </w:r>
            <w:r w:rsidR="00DC05CF" w:rsidRPr="00DC05CF">
              <w:t xml:space="preserve">FBPFST5026 </w:t>
            </w:r>
            <w:r w:rsidR="009A5E3F" w:rsidRPr="00DC05CF">
              <w:t>Implement and review the production of ice creams and frozen dairy products</w:t>
            </w:r>
          </w:p>
        </w:tc>
      </w:tr>
      <w:tr w:rsidR="00556C4C" w:rsidRPr="00A55106" w14:paraId="7AA5A3CF" w14:textId="77777777" w:rsidTr="00113678">
        <w:trPr>
          <w:tblHeader/>
        </w:trPr>
        <w:tc>
          <w:tcPr>
            <w:tcW w:w="5000" w:type="pct"/>
            <w:gridSpan w:val="2"/>
            <w:shd w:val="clear" w:color="auto" w:fill="auto"/>
          </w:tcPr>
          <w:p w14:paraId="5BEBA855" w14:textId="77777777" w:rsidR="00556C4C" w:rsidRPr="000754EC" w:rsidRDefault="00D71E43" w:rsidP="000754EC">
            <w:pPr>
              <w:pStyle w:val="SIHeading2"/>
            </w:pPr>
            <w:r>
              <w:t>Performance E</w:t>
            </w:r>
            <w:r w:rsidRPr="000754EC">
              <w:t>vidence</w:t>
            </w:r>
          </w:p>
        </w:tc>
      </w:tr>
      <w:tr w:rsidR="00556C4C" w:rsidRPr="00067E1C" w14:paraId="6190E644" w14:textId="77777777" w:rsidTr="00113678">
        <w:tc>
          <w:tcPr>
            <w:tcW w:w="5000" w:type="pct"/>
            <w:gridSpan w:val="2"/>
            <w:shd w:val="clear" w:color="auto" w:fill="auto"/>
          </w:tcPr>
          <w:p w14:paraId="3F8A41B9"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3608240F" w14:textId="0D0FB54F" w:rsidR="00DC05CF" w:rsidRPr="00DC05CF" w:rsidRDefault="00DC05CF" w:rsidP="00DC05CF">
            <w:pPr>
              <w:pStyle w:val="SIText"/>
            </w:pPr>
            <w:r w:rsidRPr="00DC05CF">
              <w:t>There must be evidence that</w:t>
            </w:r>
            <w:r w:rsidR="004F1C0E">
              <w:t xml:space="preserve"> </w:t>
            </w:r>
            <w:r w:rsidRPr="00DC05CF">
              <w:t>the individual has</w:t>
            </w:r>
            <w:r w:rsidR="004F1C0E">
              <w:t xml:space="preserve"> </w:t>
            </w:r>
            <w:r w:rsidR="00B14FFE">
              <w:t>implemented and reviewed</w:t>
            </w:r>
            <w:r w:rsidR="004F1C0E">
              <w:t xml:space="preserve"> the production of </w:t>
            </w:r>
            <w:r w:rsidR="00B14FFE">
              <w:t xml:space="preserve">at least one </w:t>
            </w:r>
            <w:r w:rsidR="004F1C0E">
              <w:t xml:space="preserve">ice cream </w:t>
            </w:r>
            <w:r w:rsidR="00B14FFE">
              <w:t xml:space="preserve">or </w:t>
            </w:r>
            <w:r w:rsidR="004F1C0E">
              <w:t>frozen dairy product, including:</w:t>
            </w:r>
          </w:p>
          <w:p w14:paraId="715C22B8" w14:textId="0F688657" w:rsidR="00DC05CF" w:rsidRPr="00DC05CF" w:rsidRDefault="004F1C0E" w:rsidP="00DC05CF">
            <w:pPr>
              <w:pStyle w:val="SIBulletList1"/>
            </w:pPr>
            <w:r w:rsidRPr="00DC05CF">
              <w:t>incorporat</w:t>
            </w:r>
            <w:r>
              <w:t>ing</w:t>
            </w:r>
            <w:r w:rsidRPr="00DC05CF">
              <w:t xml:space="preserve"> </w:t>
            </w:r>
            <w:r w:rsidR="00DC05CF" w:rsidRPr="00DC05CF">
              <w:t>confection</w:t>
            </w:r>
            <w:r w:rsidR="00734CA9">
              <w:t>e</w:t>
            </w:r>
            <w:r w:rsidR="00DC05CF" w:rsidRPr="00DC05CF">
              <w:t xml:space="preserve">ry, flavourings </w:t>
            </w:r>
            <w:r w:rsidR="00900F1B">
              <w:t>or</w:t>
            </w:r>
            <w:r w:rsidR="00900F1B" w:rsidRPr="00DC05CF">
              <w:t xml:space="preserve"> </w:t>
            </w:r>
            <w:r w:rsidR="00DC05CF" w:rsidRPr="00DC05CF">
              <w:t xml:space="preserve">fruits </w:t>
            </w:r>
          </w:p>
          <w:p w14:paraId="76ACF3C9" w14:textId="37F6841C" w:rsidR="00DC05CF" w:rsidRPr="00DC05CF" w:rsidRDefault="00DC05CF" w:rsidP="00DC05CF">
            <w:pPr>
              <w:pStyle w:val="SIBulletList1"/>
            </w:pPr>
            <w:r w:rsidRPr="00DC05CF">
              <w:t>identif</w:t>
            </w:r>
            <w:r w:rsidR="004F1C0E">
              <w:t>ying</w:t>
            </w:r>
            <w:r w:rsidRPr="00DC05CF">
              <w:t xml:space="preserve"> and </w:t>
            </w:r>
            <w:r w:rsidR="004F1C0E" w:rsidRPr="00DC05CF">
              <w:t>diagnos</w:t>
            </w:r>
            <w:r w:rsidR="004F1C0E">
              <w:t>ing</w:t>
            </w:r>
            <w:r w:rsidR="004F1C0E" w:rsidRPr="00DC05CF">
              <w:t xml:space="preserve"> </w:t>
            </w:r>
            <w:r w:rsidRPr="00DC05CF">
              <w:t xml:space="preserve">defects in the preparation and manufacture of ice creams </w:t>
            </w:r>
            <w:r w:rsidR="00900F1B">
              <w:t>or</w:t>
            </w:r>
            <w:r w:rsidR="00900F1B" w:rsidRPr="00DC05CF">
              <w:t xml:space="preserve"> </w:t>
            </w:r>
            <w:r w:rsidRPr="00DC05CF">
              <w:t>frozen dairy desserts</w:t>
            </w:r>
          </w:p>
          <w:p w14:paraId="64116B77" w14:textId="0736EB1C" w:rsidR="00DC05CF" w:rsidRPr="00DC05CF" w:rsidRDefault="004F1C0E" w:rsidP="00DC05CF">
            <w:pPr>
              <w:pStyle w:val="SIBulletList1"/>
            </w:pPr>
            <w:r w:rsidRPr="00DC05CF">
              <w:t>implement</w:t>
            </w:r>
            <w:r>
              <w:t xml:space="preserve">ing </w:t>
            </w:r>
            <w:r w:rsidR="00DC05CF" w:rsidRPr="00DC05CF">
              <w:t>adjustments to process/equipment in response to review</w:t>
            </w:r>
          </w:p>
          <w:p w14:paraId="24801ACD" w14:textId="663C9BF6" w:rsidR="00556C4C" w:rsidRPr="000754EC" w:rsidRDefault="00DC05CF">
            <w:pPr>
              <w:pStyle w:val="SIBulletList1"/>
            </w:pPr>
            <w:r w:rsidRPr="00DC05CF">
              <w:t>carr</w:t>
            </w:r>
            <w:r w:rsidR="004F1C0E">
              <w:t>ying</w:t>
            </w:r>
            <w:r w:rsidRPr="00DC05CF">
              <w:t xml:space="preserve"> out product sampling and testing according to the CCP</w:t>
            </w:r>
            <w:r w:rsidR="005F456D">
              <w:t>-based</w:t>
            </w:r>
            <w:r w:rsidRPr="00DC05CF">
              <w:t xml:space="preserve"> plan and operational procedures</w:t>
            </w:r>
            <w:r w:rsidR="00CA294A">
              <w:t>.</w:t>
            </w:r>
          </w:p>
        </w:tc>
      </w:tr>
    </w:tbl>
    <w:p w14:paraId="0EDE9699"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CC72FDB" w14:textId="77777777" w:rsidTr="00CA2922">
        <w:trPr>
          <w:tblHeader/>
        </w:trPr>
        <w:tc>
          <w:tcPr>
            <w:tcW w:w="5000" w:type="pct"/>
            <w:shd w:val="clear" w:color="auto" w:fill="auto"/>
          </w:tcPr>
          <w:p w14:paraId="0C442189" w14:textId="77777777" w:rsidR="00F1480E" w:rsidRPr="000754EC" w:rsidRDefault="00D71E43" w:rsidP="000754EC">
            <w:pPr>
              <w:pStyle w:val="SIHeading2"/>
            </w:pPr>
            <w:r w:rsidRPr="002C55E9">
              <w:t>K</w:t>
            </w:r>
            <w:r w:rsidRPr="000754EC">
              <w:t>nowledge Evidence</w:t>
            </w:r>
          </w:p>
        </w:tc>
      </w:tr>
      <w:tr w:rsidR="00F1480E" w:rsidRPr="00067E1C" w14:paraId="76E4A9DD" w14:textId="77777777" w:rsidTr="00CA2922">
        <w:tc>
          <w:tcPr>
            <w:tcW w:w="5000" w:type="pct"/>
            <w:shd w:val="clear" w:color="auto" w:fill="auto"/>
          </w:tcPr>
          <w:p w14:paraId="7083A90A"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05F8E597" w14:textId="77777777" w:rsidR="00DC05CF" w:rsidRPr="00DC05CF" w:rsidRDefault="00DC05CF" w:rsidP="00DC05CF">
            <w:pPr>
              <w:pStyle w:val="SIBulletList1"/>
            </w:pPr>
            <w:r w:rsidRPr="00DC05CF">
              <w:t>types of ice creams and frozen dairy products</w:t>
            </w:r>
          </w:p>
          <w:p w14:paraId="388C7632" w14:textId="77777777" w:rsidR="00DC05CF" w:rsidRPr="00DC05CF" w:rsidRDefault="00DC05CF" w:rsidP="00DC05CF">
            <w:pPr>
              <w:pStyle w:val="SIBulletList1"/>
            </w:pPr>
            <w:r w:rsidRPr="00DC05CF">
              <w:t>the role of the major ingredients found in ice creams and frozen dairy products</w:t>
            </w:r>
          </w:p>
          <w:p w14:paraId="7F9F39AC" w14:textId="0B38388B" w:rsidR="00DC05CF" w:rsidRPr="00DC05CF" w:rsidRDefault="00DC05CF" w:rsidP="00DC05CF">
            <w:pPr>
              <w:pStyle w:val="SIBulletList1"/>
            </w:pPr>
            <w:r w:rsidRPr="00DC05CF">
              <w:t>the production system for the preparation and manufacture of ice creams and frozen dairy products including production instruction, quality assurance requirements and specifications, production specification and standards, production equipment, production procedures, cleaning procedures and materials and raw materials</w:t>
            </w:r>
          </w:p>
          <w:p w14:paraId="1A746FB3" w14:textId="77777777" w:rsidR="00DC05CF" w:rsidRPr="00DC05CF" w:rsidRDefault="00DC05CF" w:rsidP="00DC05CF">
            <w:pPr>
              <w:pStyle w:val="SIBulletList1"/>
            </w:pPr>
            <w:r w:rsidRPr="00DC05CF">
              <w:t>the output of each of the processes used in the preparation and manufacture of ice creams and frozen dairy products</w:t>
            </w:r>
          </w:p>
          <w:p w14:paraId="7FEDF55F" w14:textId="77777777" w:rsidR="00DC05CF" w:rsidRPr="00DC05CF" w:rsidRDefault="00DC05CF" w:rsidP="00DC05CF">
            <w:pPr>
              <w:pStyle w:val="SIBulletList1"/>
            </w:pPr>
            <w:r w:rsidRPr="00DC05CF">
              <w:t>the principles of operation of equipment and accessories used in the preparation and manufacture of ice creams and frozen dairy products</w:t>
            </w:r>
          </w:p>
          <w:p w14:paraId="43FC8E4A" w14:textId="77777777" w:rsidR="00DC05CF" w:rsidRPr="00DC05CF" w:rsidRDefault="00DC05CF" w:rsidP="00DC05CF">
            <w:pPr>
              <w:pStyle w:val="SIBulletList1"/>
            </w:pPr>
            <w:r w:rsidRPr="00DC05CF">
              <w:t>different types and formulation of ice creams and frozen dairy products</w:t>
            </w:r>
          </w:p>
          <w:p w14:paraId="4A2EA6C6" w14:textId="77777777" w:rsidR="00DC05CF" w:rsidRPr="00DC05CF" w:rsidRDefault="00DC05CF" w:rsidP="00DC05CF">
            <w:pPr>
              <w:pStyle w:val="SIBulletList1"/>
            </w:pPr>
            <w:r w:rsidRPr="00DC05CF">
              <w:t xml:space="preserve">critical factors in the preparation and manufacture of ice creams and frozen dairy products </w:t>
            </w:r>
          </w:p>
          <w:p w14:paraId="7AC0D1D1" w14:textId="77777777" w:rsidR="00DC05CF" w:rsidRPr="00DC05CF" w:rsidRDefault="00DC05CF" w:rsidP="00DC05CF">
            <w:pPr>
              <w:pStyle w:val="SIBulletList1"/>
            </w:pPr>
            <w:r w:rsidRPr="00DC05CF">
              <w:t>identification of defects during production and of final products</w:t>
            </w:r>
          </w:p>
          <w:p w14:paraId="39678265" w14:textId="77777777" w:rsidR="00DC05CF" w:rsidRPr="00DC05CF" w:rsidRDefault="00DC05CF" w:rsidP="00DC05CF">
            <w:pPr>
              <w:pStyle w:val="SIBulletList1"/>
            </w:pPr>
            <w:r w:rsidRPr="00DC05CF">
              <w:t>quality and continuous improvement processes</w:t>
            </w:r>
          </w:p>
          <w:p w14:paraId="5302212D" w14:textId="77777777" w:rsidR="00DC05CF" w:rsidRPr="00DC05CF" w:rsidRDefault="00DC05CF" w:rsidP="00DC05CF">
            <w:pPr>
              <w:pStyle w:val="SIBulletList1"/>
            </w:pPr>
            <w:r w:rsidRPr="00DC05CF">
              <w:t xml:space="preserve">sensory analysis techniques </w:t>
            </w:r>
          </w:p>
          <w:p w14:paraId="13BF95F0" w14:textId="1E8813D6" w:rsidR="00DC05CF" w:rsidRPr="00DC05CF" w:rsidRDefault="00DC05CF" w:rsidP="00DC05CF">
            <w:pPr>
              <w:pStyle w:val="SIBulletList1"/>
            </w:pPr>
            <w:r w:rsidRPr="00DC05CF">
              <w:t>chemical</w:t>
            </w:r>
            <w:r w:rsidR="00CA294A">
              <w:t>,</w:t>
            </w:r>
            <w:r w:rsidRPr="00DC05CF">
              <w:t xml:space="preserve"> physical </w:t>
            </w:r>
            <w:r w:rsidR="00CA294A">
              <w:t xml:space="preserve">and microbiological </w:t>
            </w:r>
            <w:r w:rsidRPr="00DC05CF">
              <w:t xml:space="preserve">hazards </w:t>
            </w:r>
            <w:r w:rsidR="00CA294A">
              <w:t>that</w:t>
            </w:r>
            <w:r w:rsidR="00CA294A" w:rsidRPr="00DC05CF">
              <w:t xml:space="preserve"> </w:t>
            </w:r>
            <w:r w:rsidRPr="00DC05CF">
              <w:t>may affect ice creams and frozen dairy products</w:t>
            </w:r>
          </w:p>
          <w:p w14:paraId="37E7E2D1" w14:textId="77777777" w:rsidR="00DC05CF" w:rsidRPr="00DC05CF" w:rsidRDefault="00DC05CF" w:rsidP="00DC05CF">
            <w:pPr>
              <w:pStyle w:val="SIBulletList1"/>
            </w:pPr>
            <w:r w:rsidRPr="00DC05CF">
              <w:t xml:space="preserve">storage, handling and preparation procedures for ice creams and frozen dairy products </w:t>
            </w:r>
          </w:p>
          <w:p w14:paraId="550BD493" w14:textId="77777777" w:rsidR="00DC05CF" w:rsidRPr="00DC05CF" w:rsidRDefault="00DC05CF" w:rsidP="00DC05CF">
            <w:pPr>
              <w:pStyle w:val="SIBulletList1"/>
            </w:pPr>
            <w:r w:rsidRPr="00DC05CF">
              <w:t>CCP principles and critical limits in a CCP program</w:t>
            </w:r>
          </w:p>
          <w:p w14:paraId="20B91198" w14:textId="46736C61" w:rsidR="00F1480E" w:rsidRPr="000754EC" w:rsidRDefault="00DC05CF">
            <w:pPr>
              <w:pStyle w:val="SIBulletList1"/>
            </w:pPr>
            <w:r w:rsidRPr="00DC05CF">
              <w:t>regulatory requirements associated with ice creams and frozen dairy products</w:t>
            </w:r>
            <w:r w:rsidR="00CA294A">
              <w:t>.</w:t>
            </w:r>
          </w:p>
        </w:tc>
      </w:tr>
    </w:tbl>
    <w:p w14:paraId="3D55859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B0587D4" w14:textId="77777777" w:rsidTr="00CA2922">
        <w:trPr>
          <w:tblHeader/>
        </w:trPr>
        <w:tc>
          <w:tcPr>
            <w:tcW w:w="5000" w:type="pct"/>
            <w:shd w:val="clear" w:color="auto" w:fill="auto"/>
          </w:tcPr>
          <w:p w14:paraId="14F2A08A" w14:textId="77777777" w:rsidR="00F1480E" w:rsidRPr="000754EC" w:rsidRDefault="00D71E43" w:rsidP="000754EC">
            <w:pPr>
              <w:pStyle w:val="SIHeading2"/>
            </w:pPr>
            <w:r w:rsidRPr="002C55E9">
              <w:t>A</w:t>
            </w:r>
            <w:r w:rsidRPr="000754EC">
              <w:t>ssessment Conditions</w:t>
            </w:r>
          </w:p>
        </w:tc>
      </w:tr>
      <w:tr w:rsidR="00F1480E" w:rsidRPr="00A55106" w14:paraId="5C1C45F4" w14:textId="77777777" w:rsidTr="00CA2922">
        <w:tc>
          <w:tcPr>
            <w:tcW w:w="5000" w:type="pct"/>
            <w:shd w:val="clear" w:color="auto" w:fill="auto"/>
          </w:tcPr>
          <w:p w14:paraId="5E38A49C"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3E0FD149" w14:textId="77777777" w:rsidR="004E6741" w:rsidRPr="000754EC" w:rsidRDefault="001D7F5B" w:rsidP="000754EC">
            <w:pPr>
              <w:pStyle w:val="SIBulletList1"/>
            </w:pPr>
            <w:r w:rsidRPr="000754EC">
              <w:t>p</w:t>
            </w:r>
            <w:r w:rsidR="004E6741" w:rsidRPr="000754EC">
              <w:t>hysical conditions</w:t>
            </w:r>
            <w:r w:rsidRPr="000754EC">
              <w:t>:</w:t>
            </w:r>
          </w:p>
          <w:p w14:paraId="7FDCA479"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t>
            </w:r>
            <w:r w:rsidR="004F1C0E">
              <w:t xml:space="preserve">diary processing </w:t>
            </w:r>
            <w:r w:rsidR="002C3682" w:rsidRPr="002C3682">
              <w:t xml:space="preserve">workplace </w:t>
            </w:r>
          </w:p>
          <w:p w14:paraId="4E9EB6AF"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76777D0A" w14:textId="1F447D1F" w:rsidR="00DC05CF" w:rsidRPr="00CA294A" w:rsidRDefault="00DC05CF" w:rsidP="00FF2A49">
            <w:pPr>
              <w:pStyle w:val="SIBulletList2"/>
              <w:numPr>
                <w:ilvl w:val="0"/>
                <w:numId w:val="0"/>
              </w:numPr>
              <w:ind w:left="714"/>
              <w:rPr>
                <w:rFonts w:eastAsia="Calibri"/>
              </w:rPr>
            </w:pPr>
            <w:r w:rsidRPr="00DC05CF">
              <w:t>production process and related equipment, manufacturers’ advice and operating procedures</w:t>
            </w:r>
          </w:p>
          <w:p w14:paraId="6104D79A" w14:textId="77777777" w:rsidR="00DC05CF" w:rsidRPr="00DC05CF" w:rsidRDefault="00DC05CF" w:rsidP="00DC05CF">
            <w:pPr>
              <w:pStyle w:val="SIBulletList1"/>
            </w:pPr>
            <w:r w:rsidRPr="00DC05CF">
              <w:t>specifications:</w:t>
            </w:r>
          </w:p>
          <w:p w14:paraId="11D0093D" w14:textId="77777777" w:rsidR="00DC05CF" w:rsidRPr="00DC05CF" w:rsidRDefault="00DC05CF" w:rsidP="00DC05CF">
            <w:pPr>
              <w:pStyle w:val="SIBulletList2"/>
              <w:rPr>
                <w:rFonts w:eastAsia="Calibri"/>
              </w:rPr>
            </w:pPr>
            <w:r w:rsidRPr="00DC05CF">
              <w:t>tests used to report relevant product/process information and recorded results.</w:t>
            </w:r>
          </w:p>
          <w:p w14:paraId="74FF17EA" w14:textId="77777777" w:rsidR="0021210E" w:rsidRDefault="0021210E" w:rsidP="000754EC">
            <w:pPr>
              <w:pStyle w:val="SIText"/>
            </w:pPr>
          </w:p>
          <w:p w14:paraId="79455308"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738F50D1" w14:textId="77777777" w:rsidR="00F1480E" w:rsidRPr="000754EC" w:rsidRDefault="00F1480E" w:rsidP="0035000E">
            <w:pPr>
              <w:pStyle w:val="SIBulletList2"/>
              <w:numPr>
                <w:ilvl w:val="0"/>
                <w:numId w:val="0"/>
              </w:numPr>
              <w:rPr>
                <w:rFonts w:eastAsia="Calibri"/>
              </w:rPr>
            </w:pPr>
          </w:p>
        </w:tc>
      </w:tr>
    </w:tbl>
    <w:p w14:paraId="43B48E5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72ABB019" w14:textId="77777777" w:rsidTr="004679E3">
        <w:tc>
          <w:tcPr>
            <w:tcW w:w="990" w:type="pct"/>
            <w:shd w:val="clear" w:color="auto" w:fill="auto"/>
          </w:tcPr>
          <w:p w14:paraId="00C64EC5" w14:textId="77777777" w:rsidR="00F1480E" w:rsidRPr="000754EC" w:rsidRDefault="00D71E43" w:rsidP="000754EC">
            <w:pPr>
              <w:pStyle w:val="SIHeading2"/>
            </w:pPr>
            <w:r w:rsidRPr="002C55E9">
              <w:t>L</w:t>
            </w:r>
            <w:r w:rsidRPr="000754EC">
              <w:t>inks</w:t>
            </w:r>
          </w:p>
        </w:tc>
        <w:tc>
          <w:tcPr>
            <w:tcW w:w="4010" w:type="pct"/>
            <w:shd w:val="clear" w:color="auto" w:fill="auto"/>
          </w:tcPr>
          <w:p w14:paraId="52C88BE5"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3F8FA791"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A80C8" w14:textId="77777777" w:rsidR="008B7357" w:rsidRDefault="008B7357" w:rsidP="00BF3F0A">
      <w:r>
        <w:separator/>
      </w:r>
    </w:p>
    <w:p w14:paraId="79BB4933" w14:textId="77777777" w:rsidR="008B7357" w:rsidRDefault="008B7357"/>
  </w:endnote>
  <w:endnote w:type="continuationSeparator" w:id="0">
    <w:p w14:paraId="5375CB4C" w14:textId="77777777" w:rsidR="008B7357" w:rsidRDefault="008B7357" w:rsidP="00BF3F0A">
      <w:r>
        <w:continuationSeparator/>
      </w:r>
    </w:p>
    <w:p w14:paraId="6904F6AD" w14:textId="77777777" w:rsidR="008B7357" w:rsidRDefault="008B7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BE5A9" w14:textId="77777777" w:rsidR="00FF2A49" w:rsidRDefault="00FF2A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25CB7298" w14:textId="04F32EF8"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FF2A49">
          <w:rPr>
            <w:noProof/>
          </w:rPr>
          <w:t>3</w:t>
        </w:r>
        <w:r w:rsidRPr="000754EC">
          <w:fldChar w:fldCharType="end"/>
        </w:r>
      </w:p>
      <w:p w14:paraId="08F7FFBF"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2D1B03A7"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854FF" w14:textId="77777777" w:rsidR="00FF2A49" w:rsidRDefault="00FF2A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1516F" w14:textId="77777777" w:rsidR="008B7357" w:rsidRDefault="008B7357" w:rsidP="00BF3F0A">
      <w:r>
        <w:separator/>
      </w:r>
    </w:p>
    <w:p w14:paraId="374DD7A2" w14:textId="77777777" w:rsidR="008B7357" w:rsidRDefault="008B7357"/>
  </w:footnote>
  <w:footnote w:type="continuationSeparator" w:id="0">
    <w:p w14:paraId="431DD66F" w14:textId="77777777" w:rsidR="008B7357" w:rsidRDefault="008B7357" w:rsidP="00BF3F0A">
      <w:r>
        <w:continuationSeparator/>
      </w:r>
    </w:p>
    <w:p w14:paraId="6AB849F9" w14:textId="77777777" w:rsidR="008B7357" w:rsidRDefault="008B73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D470C" w14:textId="77777777" w:rsidR="00FF2A49" w:rsidRDefault="00FF2A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669D1" w14:textId="31207082" w:rsidR="009C2650" w:rsidRPr="00997E0C" w:rsidRDefault="00FF2A49" w:rsidP="00997E0C">
    <w:pPr>
      <w:pStyle w:val="SIText"/>
    </w:pPr>
    <w:sdt>
      <w:sdtPr>
        <w:id w:val="1010483388"/>
        <w:docPartObj>
          <w:docPartGallery w:val="Watermarks"/>
          <w:docPartUnique/>
        </w:docPartObj>
      </w:sdtPr>
      <w:sdtContent>
        <w:r w:rsidRPr="00FF2A49">
          <w:pict w14:anchorId="6F195C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97E0C" w:rsidRPr="00997E0C">
      <w:t xml:space="preserve">FBPFST5026 </w:t>
    </w:r>
    <w:r w:rsidR="009A5E3F" w:rsidRPr="00DC05CF">
      <w:t>Implement and review the production of ice creams and frozen dairy products</w:t>
    </w:r>
    <w:r w:rsidR="009A5E3F" w:rsidRPr="00997E0C" w:rsidDel="009A5E3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555BF" w14:textId="77777777" w:rsidR="00FF2A49" w:rsidRDefault="00FF2A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610062"/>
    <w:multiLevelType w:val="hybridMultilevel"/>
    <w:tmpl w:val="AEE06C60"/>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2CF319AD"/>
    <w:multiLevelType w:val="hybridMultilevel"/>
    <w:tmpl w:val="7B90A01E"/>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528759F1"/>
    <w:multiLevelType w:val="hybridMultilevel"/>
    <w:tmpl w:val="876C99AA"/>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CE5A0D"/>
    <w:multiLevelType w:val="hybridMultilevel"/>
    <w:tmpl w:val="C39235E6"/>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3"/>
  </w:num>
  <w:num w:numId="4">
    <w:abstractNumId w:val="16"/>
  </w:num>
  <w:num w:numId="5">
    <w:abstractNumId w:val="1"/>
  </w:num>
  <w:num w:numId="6">
    <w:abstractNumId w:val="9"/>
  </w:num>
  <w:num w:numId="7">
    <w:abstractNumId w:val="2"/>
  </w:num>
  <w:num w:numId="8">
    <w:abstractNumId w:val="0"/>
  </w:num>
  <w:num w:numId="9">
    <w:abstractNumId w:val="15"/>
  </w:num>
  <w:num w:numId="10">
    <w:abstractNumId w:val="11"/>
  </w:num>
  <w:num w:numId="11">
    <w:abstractNumId w:val="14"/>
  </w:num>
  <w:num w:numId="12">
    <w:abstractNumId w:val="12"/>
  </w:num>
  <w:num w:numId="13">
    <w:abstractNumId w:val="18"/>
  </w:num>
  <w:num w:numId="14">
    <w:abstractNumId w:val="5"/>
  </w:num>
  <w:num w:numId="15">
    <w:abstractNumId w:val="6"/>
  </w:num>
  <w:num w:numId="16">
    <w:abstractNumId w:val="19"/>
  </w:num>
  <w:num w:numId="17">
    <w:abstractNumId w:val="12"/>
  </w:num>
  <w:num w:numId="18">
    <w:abstractNumId w:val="17"/>
  </w:num>
  <w:num w:numId="19">
    <w:abstractNumId w:val="4"/>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AA8"/>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86886"/>
    <w:rsid w:val="001A2858"/>
    <w:rsid w:val="001A6A3E"/>
    <w:rsid w:val="001A7B6D"/>
    <w:rsid w:val="001B34D5"/>
    <w:rsid w:val="001B513A"/>
    <w:rsid w:val="001C0A75"/>
    <w:rsid w:val="001C1306"/>
    <w:rsid w:val="001C2685"/>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31D2"/>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467C"/>
    <w:rsid w:val="004C79A1"/>
    <w:rsid w:val="004D0D5F"/>
    <w:rsid w:val="004D1569"/>
    <w:rsid w:val="004D44B1"/>
    <w:rsid w:val="004E0460"/>
    <w:rsid w:val="004E1579"/>
    <w:rsid w:val="004E5FAE"/>
    <w:rsid w:val="004E6245"/>
    <w:rsid w:val="004E6741"/>
    <w:rsid w:val="004E7094"/>
    <w:rsid w:val="004F1C0E"/>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456D"/>
    <w:rsid w:val="005F771F"/>
    <w:rsid w:val="005F7F28"/>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2D7E"/>
    <w:rsid w:val="00705EEC"/>
    <w:rsid w:val="00707741"/>
    <w:rsid w:val="007134FE"/>
    <w:rsid w:val="007135A2"/>
    <w:rsid w:val="00715794"/>
    <w:rsid w:val="00717385"/>
    <w:rsid w:val="00722769"/>
    <w:rsid w:val="00727901"/>
    <w:rsid w:val="0073075B"/>
    <w:rsid w:val="0073404B"/>
    <w:rsid w:val="007341FF"/>
    <w:rsid w:val="00734CA9"/>
    <w:rsid w:val="007404E9"/>
    <w:rsid w:val="007444CF"/>
    <w:rsid w:val="00752C75"/>
    <w:rsid w:val="00757005"/>
    <w:rsid w:val="00761DBE"/>
    <w:rsid w:val="0076523B"/>
    <w:rsid w:val="00766F89"/>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B7357"/>
    <w:rsid w:val="008E260C"/>
    <w:rsid w:val="008E39BE"/>
    <w:rsid w:val="008E62EC"/>
    <w:rsid w:val="008F32F6"/>
    <w:rsid w:val="00900F1B"/>
    <w:rsid w:val="00916CD7"/>
    <w:rsid w:val="00920927"/>
    <w:rsid w:val="00921B38"/>
    <w:rsid w:val="00923720"/>
    <w:rsid w:val="009278C9"/>
    <w:rsid w:val="00932CD7"/>
    <w:rsid w:val="00944C09"/>
    <w:rsid w:val="009527CB"/>
    <w:rsid w:val="00953835"/>
    <w:rsid w:val="00960F6C"/>
    <w:rsid w:val="00970747"/>
    <w:rsid w:val="00997E0C"/>
    <w:rsid w:val="009A5900"/>
    <w:rsid w:val="009A5E3F"/>
    <w:rsid w:val="009A6E6C"/>
    <w:rsid w:val="009A6F3F"/>
    <w:rsid w:val="009B24BE"/>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A6C78"/>
    <w:rsid w:val="00AB1B8E"/>
    <w:rsid w:val="00AC0696"/>
    <w:rsid w:val="00AC4C98"/>
    <w:rsid w:val="00AC5F6B"/>
    <w:rsid w:val="00AD3896"/>
    <w:rsid w:val="00AD5B47"/>
    <w:rsid w:val="00AE1ED9"/>
    <w:rsid w:val="00AE32CB"/>
    <w:rsid w:val="00AF2D79"/>
    <w:rsid w:val="00AF3957"/>
    <w:rsid w:val="00AF65A9"/>
    <w:rsid w:val="00B12013"/>
    <w:rsid w:val="00B14FFE"/>
    <w:rsid w:val="00B22C67"/>
    <w:rsid w:val="00B2623C"/>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A294A"/>
    <w:rsid w:val="00CB746F"/>
    <w:rsid w:val="00CC451E"/>
    <w:rsid w:val="00CD4E9D"/>
    <w:rsid w:val="00CD4F4D"/>
    <w:rsid w:val="00CE7D19"/>
    <w:rsid w:val="00CF0CF5"/>
    <w:rsid w:val="00CF2B3E"/>
    <w:rsid w:val="00D0201F"/>
    <w:rsid w:val="00D03685"/>
    <w:rsid w:val="00D07D4E"/>
    <w:rsid w:val="00D115AA"/>
    <w:rsid w:val="00D145BE"/>
    <w:rsid w:val="00D166B8"/>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05CF"/>
    <w:rsid w:val="00DC1D69"/>
    <w:rsid w:val="00DC5A3A"/>
    <w:rsid w:val="00DD0726"/>
    <w:rsid w:val="00E238E6"/>
    <w:rsid w:val="00E2767A"/>
    <w:rsid w:val="00E35064"/>
    <w:rsid w:val="00E35B16"/>
    <w:rsid w:val="00E3681D"/>
    <w:rsid w:val="00E40225"/>
    <w:rsid w:val="00E501F0"/>
    <w:rsid w:val="00E6166D"/>
    <w:rsid w:val="00E73CB7"/>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0AA8"/>
    <w:rsid w:val="00FB232E"/>
    <w:rsid w:val="00FD557D"/>
    <w:rsid w:val="00FE0282"/>
    <w:rsid w:val="00FE124D"/>
    <w:rsid w:val="00FE792C"/>
    <w:rsid w:val="00FF2A49"/>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FDCD67"/>
  <w15:docId w15:val="{E6AFB207-ED1E-425E-A4CD-7B539A52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cdonald\Download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DE23258E-CF88-4A0A-8E6D-06979F0F7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5E3463-5370-459F-A65D-9FCB93F1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92</TotalTime>
  <Pages>3</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14</cp:revision>
  <cp:lastPrinted>2016-05-27T05:21:00Z</cp:lastPrinted>
  <dcterms:created xsi:type="dcterms:W3CDTF">2017-10-16T21:35:00Z</dcterms:created>
  <dcterms:modified xsi:type="dcterms:W3CDTF">2018-02-0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